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591C90E3" w:rsidR="00E36325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37EF36B2" w14:textId="77777777" w:rsidR="008A2C46" w:rsidRPr="00790371" w:rsidRDefault="008A2C46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3219E000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A700B">
        <w:rPr>
          <w:rFonts w:ascii="Arial Narrow" w:hAnsi="Arial Narrow"/>
          <w:sz w:val="22"/>
          <w:szCs w:val="22"/>
        </w:rPr>
        <w:t>Zabezpečenie zhodnotenia/zneškodnenia nezákonne umiestneného ne</w:t>
      </w:r>
      <w:r w:rsidR="0029674E">
        <w:rPr>
          <w:rFonts w:ascii="Arial Narrow" w:hAnsi="Arial Narrow"/>
          <w:sz w:val="22"/>
          <w:szCs w:val="22"/>
        </w:rPr>
        <w:t xml:space="preserve">bezpečného odpadu </w:t>
      </w:r>
      <w:r w:rsidR="00BF72A3">
        <w:rPr>
          <w:rFonts w:ascii="Arial Narrow" w:hAnsi="Arial Narrow"/>
          <w:sz w:val="22"/>
          <w:szCs w:val="22"/>
        </w:rPr>
        <w:t xml:space="preserve">k. ú. </w:t>
      </w:r>
      <w:r w:rsidR="008A2C46">
        <w:rPr>
          <w:rFonts w:ascii="Arial Narrow" w:hAnsi="Arial Narrow"/>
          <w:sz w:val="22"/>
          <w:szCs w:val="22"/>
        </w:rPr>
        <w:t>Močenok časť Gorazdov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8A2C46">
        <w:rPr>
          <w:rFonts w:ascii="Arial Narrow" w:hAnsi="Arial Narrow" w:cs="Helvetica"/>
          <w:sz w:val="22"/>
          <w:szCs w:val="22"/>
          <w:shd w:val="clear" w:color="auto" w:fill="FFFFFF"/>
        </w:rPr>
        <w:t>76846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5E346F21" w:rsidR="00E36325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1C982F3D" w14:textId="77777777" w:rsidR="008A2C46" w:rsidRPr="00945732" w:rsidRDefault="008A2C46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252D3F53" w14:textId="3BCE16B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FA700B">
        <w:rPr>
          <w:rFonts w:ascii="Arial Narrow" w:eastAsia="Calibri" w:hAnsi="Arial Narrow"/>
          <w:sz w:val="22"/>
          <w:szCs w:val="22"/>
          <w:lang w:val="sk-SK" w:eastAsia="sk-SK"/>
        </w:rPr>
        <w:t>na území Nitrianske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3E07EAF0" w14:textId="50D1FEB0" w:rsidR="002D050D" w:rsidRPr="0029674E" w:rsidRDefault="00BF72A3" w:rsidP="0029674E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k. ú. </w:t>
      </w:r>
      <w:r w:rsidR="008A2C46">
        <w:rPr>
          <w:rFonts w:ascii="Arial Narrow" w:hAnsi="Arial Narrow"/>
          <w:b/>
          <w:color w:val="000000"/>
          <w:sz w:val="22"/>
          <w:szCs w:val="22"/>
          <w:lang w:val="sk-SK"/>
        </w:rPr>
        <w:t>Močenok časť Gorazdov</w:t>
      </w:r>
    </w:p>
    <w:p w14:paraId="7D5C970B" w14:textId="149A43CF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D2822DA" w14:textId="77777777" w:rsidR="008A2C46" w:rsidRDefault="008A2C46" w:rsidP="008A2C4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3229AA23" w:rsidR="00772863" w:rsidRPr="00772863" w:rsidRDefault="00772863" w:rsidP="008A2C46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BF3C4D">
              <w:rPr>
                <w:rFonts w:ascii="Arial Narrow" w:hAnsi="Arial Narrow"/>
                <w:b/>
                <w:sz w:val="24"/>
                <w:szCs w:val="22"/>
              </w:rPr>
              <w:t>Nebezpeč</w:t>
            </w:r>
            <w:r w:rsidR="00BF72A3">
              <w:rPr>
                <w:rFonts w:ascii="Arial Narrow" w:hAnsi="Arial Narrow"/>
                <w:b/>
                <w:sz w:val="24"/>
                <w:szCs w:val="22"/>
              </w:rPr>
              <w:t xml:space="preserve">ný odpad k. ú. </w:t>
            </w:r>
            <w:r w:rsidR="008A2C46">
              <w:rPr>
                <w:rFonts w:ascii="Arial Narrow" w:hAnsi="Arial Narrow"/>
                <w:b/>
                <w:sz w:val="24"/>
                <w:szCs w:val="22"/>
              </w:rPr>
              <w:t>Močenok časť Gorazdov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544271A4" w:rsidR="00772863" w:rsidRDefault="00C3647F" w:rsidP="00C3647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6 05</w:t>
            </w:r>
            <w:r w:rsidR="00772863"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286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075F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250306F0" w:rsidR="00772863" w:rsidRPr="00544D97" w:rsidRDefault="00BF72A3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8A2C4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,5 tony</w:t>
            </w:r>
          </w:p>
        </w:tc>
      </w:tr>
    </w:tbl>
    <w:p w14:paraId="6D6FB4A6" w14:textId="791787B2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BDBCF7" w14:textId="77777777" w:rsidR="008A2C46" w:rsidRDefault="008A2C46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69C7995" w14:textId="4051B769" w:rsidR="00C3647F" w:rsidRPr="008A2C46" w:rsidRDefault="008A2C46" w:rsidP="00C3647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A2C46">
        <w:rPr>
          <w:rFonts w:ascii="Arial Narrow" w:hAnsi="Arial Narrow"/>
          <w:sz w:val="22"/>
          <w:szCs w:val="22"/>
        </w:rPr>
        <w:t>17 06 05 – stavebné materiály obsahujúce azbest, Parcela č. 6066/1 a </w:t>
      </w:r>
      <w:proofErr w:type="spellStart"/>
      <w:r w:rsidRPr="008A2C46">
        <w:rPr>
          <w:rFonts w:ascii="Arial Narrow" w:hAnsi="Arial Narrow"/>
          <w:sz w:val="22"/>
          <w:szCs w:val="22"/>
        </w:rPr>
        <w:t>parc</w:t>
      </w:r>
      <w:proofErr w:type="spellEnd"/>
      <w:r w:rsidRPr="008A2C46">
        <w:rPr>
          <w:rFonts w:ascii="Arial Narrow" w:hAnsi="Arial Narrow"/>
          <w:sz w:val="22"/>
          <w:szCs w:val="22"/>
        </w:rPr>
        <w:t xml:space="preserve">. Č. 6071/2 </w:t>
      </w:r>
      <w:proofErr w:type="spellStart"/>
      <w:r w:rsidRPr="008A2C46">
        <w:rPr>
          <w:rFonts w:ascii="Arial Narrow" w:hAnsi="Arial Narrow"/>
          <w:sz w:val="22"/>
          <w:szCs w:val="22"/>
        </w:rPr>
        <w:t>reg</w:t>
      </w:r>
      <w:proofErr w:type="spellEnd"/>
      <w:r w:rsidRPr="008A2C46">
        <w:rPr>
          <w:rFonts w:ascii="Arial Narrow" w:hAnsi="Arial Narrow"/>
          <w:sz w:val="22"/>
          <w:szCs w:val="22"/>
        </w:rPr>
        <w:t xml:space="preserve"> C KN, kat. územie </w:t>
      </w:r>
      <w:r w:rsidRPr="008A2C46">
        <w:rPr>
          <w:rFonts w:ascii="Arial Narrow" w:hAnsi="Arial Narrow"/>
          <w:b/>
          <w:bCs/>
          <w:sz w:val="22"/>
          <w:szCs w:val="22"/>
        </w:rPr>
        <w:t>Močenok, časť Gorazdov</w:t>
      </w:r>
      <w:r w:rsidRPr="008A2C46">
        <w:rPr>
          <w:rFonts w:ascii="Arial Narrow" w:hAnsi="Arial Narrow"/>
          <w:sz w:val="22"/>
          <w:szCs w:val="22"/>
        </w:rPr>
        <w:t xml:space="preserve">, predpokladané množstvo </w:t>
      </w:r>
      <w:r w:rsidRPr="008A2C46">
        <w:rPr>
          <w:rFonts w:ascii="Arial Narrow" w:hAnsi="Arial Narrow"/>
          <w:b/>
          <w:bCs/>
          <w:sz w:val="22"/>
          <w:szCs w:val="22"/>
        </w:rPr>
        <w:t>2,5 t</w:t>
      </w:r>
      <w:r w:rsidRPr="008A2C46">
        <w:rPr>
          <w:rFonts w:ascii="Arial Narrow" w:hAnsi="Arial Narrow"/>
          <w:sz w:val="22"/>
          <w:szCs w:val="22"/>
        </w:rPr>
        <w:t>, GPS súradnice miesta skládky 48.18738, 17.96276</w:t>
      </w:r>
    </w:p>
    <w:p w14:paraId="0911507F" w14:textId="79320CBD" w:rsidR="002B4A23" w:rsidRDefault="002B4A23" w:rsidP="00C3647F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1FEE591D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5DD7A6A" w14:textId="77777777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1AB80040" w14:textId="2ED1AD66" w:rsidR="002D050D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522E9CD9" w14:textId="77777777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C4395A8" w14:textId="37D11D9B" w:rsidR="00F3102E" w:rsidRDefault="00ED2A89" w:rsidP="00F3102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6144202C" w14:textId="7777777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832FBFF" w14:textId="486CA044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2D5927">
        <w:rPr>
          <w:rFonts w:ascii="Arial Narrow" w:hAnsi="Arial Narrow"/>
          <w:sz w:val="22"/>
          <w:szCs w:val="22"/>
        </w:rPr>
        <w:t xml:space="preserve">Nebezpečný odpad k. ú. </w:t>
      </w:r>
      <w:r w:rsidR="008A2C46">
        <w:rPr>
          <w:rFonts w:ascii="Arial Narrow" w:hAnsi="Arial Narrow"/>
          <w:sz w:val="22"/>
          <w:szCs w:val="22"/>
        </w:rPr>
        <w:t>Močenok časť Gorazdov</w:t>
      </w:r>
    </w:p>
    <w:p w14:paraId="465707E5" w14:textId="1F25708B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2FFCC5C" w14:textId="72DBBC89" w:rsidR="003E2FD3" w:rsidRDefault="004D293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</w:t>
      </w:r>
      <w:r w:rsidR="00BF72A3">
        <w:rPr>
          <w:rFonts w:ascii="Arial Narrow" w:hAnsi="Arial Narrow"/>
          <w:noProof/>
          <w:sz w:val="22"/>
          <w:szCs w:val="22"/>
          <w:lang w:eastAsia="sk-SK"/>
        </w:rPr>
        <w:t>Obr. č. 1</w:t>
      </w: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     </w:t>
      </w:r>
    </w:p>
    <w:p w14:paraId="0D41E2F0" w14:textId="19719A46" w:rsidR="00E87BE7" w:rsidRDefault="00E87BE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55CC3817" w14:textId="399F36CA" w:rsidR="002D5927" w:rsidRDefault="008A2C46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8A2C46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5D96B603" wp14:editId="3AF65044">
            <wp:extent cx="3714750" cy="2553242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62" cy="255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B6EE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CD5BA30" w14:textId="7D23778E" w:rsidR="002D5927" w:rsidRPr="002D5927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Obr. č. 2</w:t>
      </w:r>
    </w:p>
    <w:p w14:paraId="3EAF83A3" w14:textId="1B6E5DBA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0A51FD9F" w14:textId="45EC1C1D" w:rsidR="002D5927" w:rsidRPr="002D5927" w:rsidRDefault="008A2C46" w:rsidP="002D5927">
      <w:pPr>
        <w:rPr>
          <w:rFonts w:ascii="Arial Narrow" w:hAnsi="Arial Narrow"/>
          <w:sz w:val="22"/>
          <w:szCs w:val="22"/>
          <w:lang w:eastAsia="sk-SK"/>
        </w:rPr>
      </w:pPr>
      <w:r w:rsidRPr="008A2C46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737B6CB4" wp14:editId="6115A201">
            <wp:extent cx="3648075" cy="2507415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73" cy="250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E95D" w14:textId="5C19EA4F" w:rsidR="00E87BE7" w:rsidRDefault="00E87BE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60943516" w14:textId="0ED8B4BE" w:rsidR="00BF72A3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57054089" w14:textId="62D3C754" w:rsidR="00BF72A3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687259DB" w14:textId="77777777" w:rsidR="00BF72A3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7CED6429" w14:textId="2E36C4AD" w:rsidR="00BF72A3" w:rsidRPr="002D5927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ADCC65E" w14:textId="49560091" w:rsidR="00DF72DA" w:rsidRDefault="00DF72DA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sectPr w:rsidR="00DF72DA" w:rsidSect="006B2F31">
      <w:headerReference w:type="default" r:id="rId10"/>
      <w:footerReference w:type="default" r:id="rId11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DAD4D" w14:textId="77777777" w:rsidR="00377752" w:rsidRDefault="00377752" w:rsidP="006E6235">
      <w:r>
        <w:separator/>
      </w:r>
    </w:p>
  </w:endnote>
  <w:endnote w:type="continuationSeparator" w:id="0">
    <w:p w14:paraId="2BBC4BE1" w14:textId="77777777" w:rsidR="00377752" w:rsidRDefault="00377752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12372051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46" w:rsidRPr="008A2C46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A5FED" w14:textId="77777777" w:rsidR="00377752" w:rsidRDefault="00377752" w:rsidP="006E6235">
      <w:r>
        <w:separator/>
      </w:r>
    </w:p>
  </w:footnote>
  <w:footnote w:type="continuationSeparator" w:id="0">
    <w:p w14:paraId="7759F503" w14:textId="77777777" w:rsidR="00377752" w:rsidRDefault="00377752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8E7E" w14:textId="53AD2ABB" w:rsidR="0017406F" w:rsidRDefault="0017406F">
    <w:pPr>
      <w:pStyle w:val="Hlavika"/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49E3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06F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66D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674E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5927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77752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2FD3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2937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1D47"/>
    <w:rsid w:val="0056275E"/>
    <w:rsid w:val="00565125"/>
    <w:rsid w:val="00572020"/>
    <w:rsid w:val="00577102"/>
    <w:rsid w:val="00582B65"/>
    <w:rsid w:val="00582DCF"/>
    <w:rsid w:val="00584681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65FF"/>
    <w:rsid w:val="006D21B2"/>
    <w:rsid w:val="006E172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2EF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2C46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3C4D"/>
    <w:rsid w:val="00BF72A3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647F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2DA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43B8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7BE7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184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2E26"/>
    <w:rsid w:val="00FA700B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DABE-4DC5-41D6-84BD-8745B990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enisa Morvayová</cp:lastModifiedBy>
  <cp:revision>13</cp:revision>
  <cp:lastPrinted>2022-06-24T06:53:00Z</cp:lastPrinted>
  <dcterms:created xsi:type="dcterms:W3CDTF">2023-07-19T09:38:00Z</dcterms:created>
  <dcterms:modified xsi:type="dcterms:W3CDTF">2026-04-17T07:44:00Z</dcterms:modified>
</cp:coreProperties>
</file>